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 for Windows医学统计分析操作指南</w:t>
      </w:r>
    </w:p>
    <w:p>
      <w:r>
        <w:t>作者：冯丽云等编著</w:t>
      </w:r>
    </w:p>
    <w:p>
      <w:r>
        <w:t>出版社：郑州：郑州大学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SAS for Windows医学统计分析操作指南 评论地址：https://www.jiaokey.com/book/detail/113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